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E6FA504" w:rsidR="00716055" w:rsidRDefault="00AE6B03" w:rsidP="00302977">
      <w:pPr>
        <w:ind w:left="-720" w:right="-720"/>
      </w:pPr>
      <w:bookmarkStart w:id="0" w:name="_GoBack"/>
      <w:r>
        <w:rPr>
          <w:noProof/>
        </w:rPr>
        <w:drawing>
          <wp:anchor distT="0" distB="0" distL="114300" distR="114300" simplePos="0" relativeHeight="251688960" behindDoc="0" locked="0" layoutInCell="1" allowOverlap="1" wp14:anchorId="4C1A7274" wp14:editId="2DA5AA7A">
            <wp:simplePos x="0" y="0"/>
            <wp:positionH relativeFrom="column">
              <wp:posOffset>9752965</wp:posOffset>
            </wp:positionH>
            <wp:positionV relativeFrom="paragraph">
              <wp:posOffset>-635</wp:posOffset>
            </wp:positionV>
            <wp:extent cx="489068" cy="489068"/>
            <wp:effectExtent l="0" t="0" r="0" b="0"/>
            <wp:wrapNone/>
            <wp:docPr id="13" name="Picture 13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8" cy="4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A64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E12CE" wp14:editId="78325A46">
                <wp:simplePos x="0" y="0"/>
                <wp:positionH relativeFrom="column">
                  <wp:posOffset>558800</wp:posOffset>
                </wp:positionH>
                <wp:positionV relativeFrom="paragraph">
                  <wp:posOffset>775970</wp:posOffset>
                </wp:positionV>
                <wp:extent cx="1209040" cy="808355"/>
                <wp:effectExtent l="25400" t="228600" r="289560" b="131445"/>
                <wp:wrapThrough wrapText="bothSides">
                  <wp:wrapPolygon edited="0">
                    <wp:start x="23143" y="-6108"/>
                    <wp:lineTo x="-454" y="-5430"/>
                    <wp:lineTo x="-454" y="16968"/>
                    <wp:lineTo x="454" y="24434"/>
                    <wp:lineTo x="22235" y="24434"/>
                    <wp:lineTo x="22689" y="23755"/>
                    <wp:lineTo x="24050" y="16968"/>
                    <wp:lineTo x="24050" y="5430"/>
                    <wp:lineTo x="26319" y="-4751"/>
                    <wp:lineTo x="26319" y="-6108"/>
                    <wp:lineTo x="23143" y="-6108"/>
                  </wp:wrapPolygon>
                </wp:wrapThrough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2673"/>
                            <a:gd name="adj2" fmla="val -710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EFD48" w14:textId="208113AC" w:rsidR="00945193" w:rsidRPr="00B730E3" w:rsidRDefault="005A6456" w:rsidP="0094519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E12CE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6" type="#_x0000_t62" style="position:absolute;left:0;text-align:left;margin-left:44pt;margin-top:61.1pt;width:95.2pt;height:6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" adj="24337,-455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720EFD48" w14:textId="208113AC" w:rsidR="00945193" w:rsidRPr="00B730E3" w:rsidRDefault="005A6456" w:rsidP="0094519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UR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3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8D546" wp14:editId="41A274D4">
                <wp:simplePos x="0" y="0"/>
                <wp:positionH relativeFrom="column">
                  <wp:posOffset>1295400</wp:posOffset>
                </wp:positionH>
                <wp:positionV relativeFrom="paragraph">
                  <wp:posOffset>2490470</wp:posOffset>
                </wp:positionV>
                <wp:extent cx="2233295" cy="358775"/>
                <wp:effectExtent l="0" t="0" r="0" b="0"/>
                <wp:wrapThrough wrapText="bothSides">
                  <wp:wrapPolygon edited="0">
                    <wp:start x="246" y="0"/>
                    <wp:lineTo x="246" y="19880"/>
                    <wp:lineTo x="21127" y="19880"/>
                    <wp:lineTo x="21127" y="0"/>
                    <wp:lineTo x="246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A950" w14:textId="551482C3" w:rsidR="005F26A2" w:rsidRDefault="005F26A2">
                            <w:r w:rsidRPr="005F26A2">
                              <w:rPr>
                                <w:b/>
                                <w:color w:val="0070C0"/>
                                <w:u w:val="single"/>
                              </w:rPr>
                              <w:t>Home</w:t>
                            </w:r>
                            <w:r>
                              <w:t xml:space="preserve"> &gt;&gt; </w:t>
                            </w:r>
                            <w:r w:rsidRPr="005F26A2">
                              <w:rPr>
                                <w:b/>
                                <w:color w:val="0070C0"/>
                                <w:u w:val="single"/>
                              </w:rP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8D546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102pt;margin-top:196.1pt;width:175.8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" filled="f" stroked="f">
                <v:textbox>
                  <w:txbxContent>
                    <w:p w14:paraId="414BA950" w14:textId="551482C3" w:rsidR="005F26A2" w:rsidRDefault="005F26A2">
                      <w:r w:rsidRPr="005F26A2">
                        <w:rPr>
                          <w:b/>
                          <w:color w:val="0070C0"/>
                          <w:u w:val="single"/>
                        </w:rPr>
                        <w:t>Home</w:t>
                      </w:r>
                      <w:r>
                        <w:t xml:space="preserve"> &gt;&gt; </w:t>
                      </w:r>
                      <w:r w:rsidRPr="005F26A2">
                        <w:rPr>
                          <w:b/>
                          <w:color w:val="0070C0"/>
                          <w:u w:val="single"/>
                        </w:rPr>
                        <w:t>Artic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330">
        <w:rPr>
          <w:noProof/>
        </w:rPr>
        <w:drawing>
          <wp:anchor distT="0" distB="0" distL="114300" distR="114300" simplePos="0" relativeHeight="251673600" behindDoc="0" locked="0" layoutInCell="1" allowOverlap="1" wp14:anchorId="53BAD587" wp14:editId="479D2928">
            <wp:simplePos x="0" y="0"/>
            <wp:positionH relativeFrom="column">
              <wp:posOffset>6845300</wp:posOffset>
            </wp:positionH>
            <wp:positionV relativeFrom="paragraph">
              <wp:posOffset>2477770</wp:posOffset>
            </wp:positionV>
            <wp:extent cx="1793875" cy="393065"/>
            <wp:effectExtent l="0" t="0" r="9525" b="0"/>
            <wp:wrapThrough wrapText="bothSides">
              <wp:wrapPolygon edited="0">
                <wp:start x="0" y="0"/>
                <wp:lineTo x="0" y="19541"/>
                <wp:lineTo x="21409" y="19541"/>
                <wp:lineTo x="21409" y="0"/>
                <wp:lineTo x="0" y="0"/>
              </wp:wrapPolygon>
            </wp:wrapThrough>
            <wp:docPr id="18" name="Picture 18" descr="../../Screen%20Shot%202017-10-25%20at%204.57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../../Screen%20Shot%202017-10-25%20at%204.57.41%20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3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666B7" wp14:editId="207666B1">
                <wp:simplePos x="0" y="0"/>
                <wp:positionH relativeFrom="column">
                  <wp:posOffset>1257300</wp:posOffset>
                </wp:positionH>
                <wp:positionV relativeFrom="paragraph">
                  <wp:posOffset>2426970</wp:posOffset>
                </wp:positionV>
                <wp:extent cx="7442200" cy="287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287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4139" id="Rectangle 16" o:spid="_x0000_s1026" style="position:absolute;margin-left:99pt;margin-top:191.1pt;width:586pt;height:2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" fillcolor="white [3212]" strokecolor="#552656" strokeweight="2.5pt">
                <w10:wrap type="through"/>
              </v:rect>
            </w:pict>
          </mc:Fallback>
        </mc:AlternateContent>
      </w:r>
      <w:r w:rsidR="00025330">
        <w:rPr>
          <w:noProof/>
        </w:rPr>
        <w:drawing>
          <wp:anchor distT="0" distB="0" distL="114300" distR="114300" simplePos="0" relativeHeight="251641856" behindDoc="0" locked="0" layoutInCell="1" allowOverlap="1" wp14:anchorId="0B7F1E91" wp14:editId="6F0E4255">
            <wp:simplePos x="0" y="0"/>
            <wp:positionH relativeFrom="column">
              <wp:posOffset>2184400</wp:posOffset>
            </wp:positionH>
            <wp:positionV relativeFrom="paragraph">
              <wp:posOffset>1042670</wp:posOffset>
            </wp:positionV>
            <wp:extent cx="5508625" cy="1075690"/>
            <wp:effectExtent l="0" t="0" r="0" b="0"/>
            <wp:wrapNone/>
            <wp:docPr id="5" name="Picture 5" descr="../../../Downloads/1364063978-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1364063978-800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3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0B07C" wp14:editId="3068A036">
                <wp:simplePos x="0" y="0"/>
                <wp:positionH relativeFrom="column">
                  <wp:posOffset>3073400</wp:posOffset>
                </wp:positionH>
                <wp:positionV relativeFrom="paragraph">
                  <wp:posOffset>991870</wp:posOffset>
                </wp:positionV>
                <wp:extent cx="3935095" cy="728980"/>
                <wp:effectExtent l="0" t="0" r="0" b="7620"/>
                <wp:wrapThrough wrapText="bothSides">
                  <wp:wrapPolygon edited="0">
                    <wp:start x="139" y="0"/>
                    <wp:lineTo x="139" y="21073"/>
                    <wp:lineTo x="21332" y="21073"/>
                    <wp:lineTo x="21332" y="0"/>
                    <wp:lineTo x="13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728980"/>
                        </a:xfrm>
                        <a:custGeom>
                          <a:avLst/>
                          <a:gdLst>
                            <a:gd name="connsiteX0" fmla="*/ 0 w 3576320"/>
                            <a:gd name="connsiteY0" fmla="*/ 0 h 763270"/>
                            <a:gd name="connsiteX1" fmla="*/ 3576320 w 3576320"/>
                            <a:gd name="connsiteY1" fmla="*/ 0 h 763270"/>
                            <a:gd name="connsiteX2" fmla="*/ 3576320 w 3576320"/>
                            <a:gd name="connsiteY2" fmla="*/ 763270 h 763270"/>
                            <a:gd name="connsiteX3" fmla="*/ 0 w 3576320"/>
                            <a:gd name="connsiteY3" fmla="*/ 763270 h 763270"/>
                            <a:gd name="connsiteX4" fmla="*/ 0 w 3576320"/>
                            <a:gd name="connsiteY4" fmla="*/ 0 h 763270"/>
                            <a:gd name="connsiteX0" fmla="*/ 0 w 3576320"/>
                            <a:gd name="connsiteY0" fmla="*/ 0 h 1025629"/>
                            <a:gd name="connsiteX1" fmla="*/ 3576320 w 3576320"/>
                            <a:gd name="connsiteY1" fmla="*/ 0 h 1025629"/>
                            <a:gd name="connsiteX2" fmla="*/ 3576320 w 3576320"/>
                            <a:gd name="connsiteY2" fmla="*/ 763270 h 1025629"/>
                            <a:gd name="connsiteX3" fmla="*/ 0 w 3576320"/>
                            <a:gd name="connsiteY3" fmla="*/ 763270 h 1025629"/>
                            <a:gd name="connsiteX4" fmla="*/ 0 w 3576320"/>
                            <a:gd name="connsiteY4" fmla="*/ 0 h 1025629"/>
                            <a:gd name="connsiteX0" fmla="*/ 0 w 3576320"/>
                            <a:gd name="connsiteY0" fmla="*/ 0 h 763270"/>
                            <a:gd name="connsiteX1" fmla="*/ 3576320 w 3576320"/>
                            <a:gd name="connsiteY1" fmla="*/ 0 h 763270"/>
                            <a:gd name="connsiteX2" fmla="*/ 3576320 w 3576320"/>
                            <a:gd name="connsiteY2" fmla="*/ 763270 h 763270"/>
                            <a:gd name="connsiteX3" fmla="*/ 0 w 3576320"/>
                            <a:gd name="connsiteY3" fmla="*/ 763270 h 763270"/>
                            <a:gd name="connsiteX4" fmla="*/ 0 w 3576320"/>
                            <a:gd name="connsiteY4" fmla="*/ 0 h 763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6320" h="763270">
                              <a:moveTo>
                                <a:pt x="0" y="0"/>
                              </a:moveTo>
                              <a:lnTo>
                                <a:pt x="3576320" y="0"/>
                              </a:lnTo>
                              <a:lnTo>
                                <a:pt x="3576320" y="763270"/>
                              </a:lnTo>
                              <a:lnTo>
                                <a:pt x="0" y="763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A1DA3" w14:textId="27DAFD50" w:rsidR="006A251F" w:rsidRPr="000474C7" w:rsidRDefault="006A251F" w:rsidP="006A251F">
                            <w:pPr>
                              <w:ind w:left="-720" w:right="-720"/>
                              <w:jc w:val="center"/>
                              <w:rPr>
                                <w:rFonts w:ascii="Architects Daughter" w:eastAsiaTheme="minorHAnsi" w:hAnsi="Architects Daughter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4C7">
                              <w:rPr>
                                <w:rFonts w:ascii="Architects Daughter" w:hAnsi="Architects Daughter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th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0B07C" id="Text Box 2" o:spid="_x0000_s1028" style="position:absolute;left:0;text-align:left;margin-left:242pt;margin-top:78.1pt;width:309.85pt;height:5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6320,7632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" adj="-11796480,,5400" path="m0,0l3576320,,3576320,763270,,763270,,0xe" filled="f" stroked="f">
                <v:stroke joinstyle="miter"/>
                <v:formulas/>
                <v:path arrowok="t" o:connecttype="custom" o:connectlocs="0,0;3935095,0;3935095,728980;0,728980;0,0" o:connectangles="0,0,0,0,0" textboxrect="0,0,3576320,763270"/>
                <v:textbox>
                  <w:txbxContent>
                    <w:p w14:paraId="294A1DA3" w14:textId="27DAFD50" w:rsidR="006A251F" w:rsidRPr="000474C7" w:rsidRDefault="006A251F" w:rsidP="006A251F">
                      <w:pPr>
                        <w:ind w:left="-720" w:right="-720"/>
                        <w:jc w:val="center"/>
                        <w:rPr>
                          <w:rFonts w:ascii="Architects Daughter" w:eastAsiaTheme="minorHAnsi" w:hAnsi="Architects Daughter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4C7">
                        <w:rPr>
                          <w:rFonts w:ascii="Architects Daughter" w:hAnsi="Architects Daughter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th Flori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3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B4413" wp14:editId="031CBB16">
                <wp:simplePos x="0" y="0"/>
                <wp:positionH relativeFrom="column">
                  <wp:posOffset>4051300</wp:posOffset>
                </wp:positionH>
                <wp:positionV relativeFrom="paragraph">
                  <wp:posOffset>1499870</wp:posOffset>
                </wp:positionV>
                <wp:extent cx="1924685" cy="624205"/>
                <wp:effectExtent l="0" t="0" r="0" b="10795"/>
                <wp:wrapThrough wrapText="bothSides">
                  <wp:wrapPolygon edited="0">
                    <wp:start x="285" y="0"/>
                    <wp:lineTo x="285" y="21095"/>
                    <wp:lineTo x="21094" y="21095"/>
                    <wp:lineTo x="21094" y="0"/>
                    <wp:lineTo x="285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228E5" w14:textId="50E9C1F9" w:rsidR="000474C7" w:rsidRPr="000474C7" w:rsidRDefault="000474C7" w:rsidP="000474C7">
                            <w:pPr>
                              <w:ind w:left="-720" w:right="-720"/>
                              <w:jc w:val="center"/>
                              <w:rPr>
                                <w:rFonts w:ascii="Architects Daughter" w:eastAsiaTheme="minorHAnsi" w:hAnsi="Architects Daughter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4C7">
                              <w:rPr>
                                <w:rFonts w:ascii="Architects Daughter" w:hAnsi="Architects Daughter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B4413" id="Text Box 14" o:spid="_x0000_s1029" type="#_x0000_t202" style="position:absolute;left:0;text-align:left;margin-left:319pt;margin-top:118.1pt;width:151.55pt;height:49.1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" filled="f" stroked="f">
                <v:textbox>
                  <w:txbxContent>
                    <w:p w14:paraId="238228E5" w14:textId="50E9C1F9" w:rsidR="000474C7" w:rsidRPr="000474C7" w:rsidRDefault="000474C7" w:rsidP="000474C7">
                      <w:pPr>
                        <w:ind w:left="-720" w:right="-720"/>
                        <w:jc w:val="center"/>
                        <w:rPr>
                          <w:rFonts w:ascii="Architects Daughter" w:eastAsiaTheme="minorHAnsi" w:hAnsi="Architects Daughter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4C7">
                        <w:rPr>
                          <w:rFonts w:ascii="Architects Daughter" w:hAnsi="Architects Daughter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de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330">
        <w:rPr>
          <w:noProof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12FBA466" wp14:editId="01205189">
                <wp:simplePos x="0" y="0"/>
                <wp:positionH relativeFrom="column">
                  <wp:posOffset>1016000</wp:posOffset>
                </wp:positionH>
                <wp:positionV relativeFrom="paragraph">
                  <wp:posOffset>1004570</wp:posOffset>
                </wp:positionV>
                <wp:extent cx="7893685" cy="1134110"/>
                <wp:effectExtent l="0" t="0" r="31115" b="34290"/>
                <wp:wrapThrough wrapText="bothSides">
                  <wp:wrapPolygon edited="0">
                    <wp:start x="139" y="0"/>
                    <wp:lineTo x="0" y="1451"/>
                    <wp:lineTo x="0" y="20802"/>
                    <wp:lineTo x="139" y="21769"/>
                    <wp:lineTo x="21477" y="21769"/>
                    <wp:lineTo x="21616" y="20318"/>
                    <wp:lineTo x="21616" y="968"/>
                    <wp:lineTo x="21477" y="0"/>
                    <wp:lineTo x="139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685" cy="1134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4D4E0" id="Rounded Rectangle 1" o:spid="_x0000_s1026" style="position:absolute;margin-left:80pt;margin-top:79.1pt;width:621.55pt;height:89.3pt;z-index:25164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" fillcolor="white [3212]" strokecolor="#552656" strokeweight="2.75pt">
                <v:stroke joinstyle="miter"/>
                <w10:wrap type="through"/>
              </v:roundrect>
            </w:pict>
          </mc:Fallback>
        </mc:AlternateContent>
      </w:r>
      <w:r w:rsidR="00025330">
        <w:rPr>
          <w:noProof/>
        </w:rPr>
        <w:drawing>
          <wp:anchor distT="0" distB="0" distL="114300" distR="114300" simplePos="0" relativeHeight="251685888" behindDoc="0" locked="0" layoutInCell="1" allowOverlap="1" wp14:anchorId="0882BBCE" wp14:editId="4C38628D">
            <wp:simplePos x="0" y="0"/>
            <wp:positionH relativeFrom="column">
              <wp:posOffset>279400</wp:posOffset>
            </wp:positionH>
            <wp:positionV relativeFrom="paragraph">
              <wp:posOffset>1270</wp:posOffset>
            </wp:positionV>
            <wp:extent cx="9372600" cy="724906"/>
            <wp:effectExtent l="0" t="0" r="0" b="12065"/>
            <wp:wrapNone/>
            <wp:docPr id="7" name="Picture 7" descr="/Users/c.glendening/Downloads/URL bar-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ownloads/URL bar-EDI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844" cy="7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52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42DBEAD9">
                <wp:simplePos x="0" y="0"/>
                <wp:positionH relativeFrom="column">
                  <wp:posOffset>292100</wp:posOffset>
                </wp:positionH>
                <wp:positionV relativeFrom="paragraph">
                  <wp:posOffset>1270</wp:posOffset>
                </wp:positionV>
                <wp:extent cx="9352344" cy="6794340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344" cy="6794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FBD74" id="Rectangle 4" o:spid="_x0000_s1026" style="position:absolute;margin-left:23pt;margin-top:.1pt;width:736.4pt;height:53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" fillcolor="#92d050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25330"/>
    <w:rsid w:val="000474C7"/>
    <w:rsid w:val="000B33C5"/>
    <w:rsid w:val="0012251D"/>
    <w:rsid w:val="001D35F4"/>
    <w:rsid w:val="00221D65"/>
    <w:rsid w:val="00277A60"/>
    <w:rsid w:val="002C28E3"/>
    <w:rsid w:val="00302977"/>
    <w:rsid w:val="00336A21"/>
    <w:rsid w:val="00350341"/>
    <w:rsid w:val="003B06C5"/>
    <w:rsid w:val="003C0CA2"/>
    <w:rsid w:val="003F5C51"/>
    <w:rsid w:val="00435412"/>
    <w:rsid w:val="0049017A"/>
    <w:rsid w:val="004B7195"/>
    <w:rsid w:val="005A6456"/>
    <w:rsid w:val="005D32E4"/>
    <w:rsid w:val="005E6E3D"/>
    <w:rsid w:val="005F26A2"/>
    <w:rsid w:val="00631432"/>
    <w:rsid w:val="00653A26"/>
    <w:rsid w:val="006A251F"/>
    <w:rsid w:val="006D7A44"/>
    <w:rsid w:val="00796C25"/>
    <w:rsid w:val="007B6B52"/>
    <w:rsid w:val="008553E6"/>
    <w:rsid w:val="008574E1"/>
    <w:rsid w:val="008A18BF"/>
    <w:rsid w:val="008A2AB1"/>
    <w:rsid w:val="00945193"/>
    <w:rsid w:val="00952A32"/>
    <w:rsid w:val="00952F5E"/>
    <w:rsid w:val="00991093"/>
    <w:rsid w:val="009C0DE9"/>
    <w:rsid w:val="009E2A9A"/>
    <w:rsid w:val="009F4C9F"/>
    <w:rsid w:val="00A35DAC"/>
    <w:rsid w:val="00A57DE8"/>
    <w:rsid w:val="00AC07BD"/>
    <w:rsid w:val="00AE6B03"/>
    <w:rsid w:val="00B02E82"/>
    <w:rsid w:val="00B05AE3"/>
    <w:rsid w:val="00B335F5"/>
    <w:rsid w:val="00BD1D32"/>
    <w:rsid w:val="00C00971"/>
    <w:rsid w:val="00C20ABC"/>
    <w:rsid w:val="00C4788D"/>
    <w:rsid w:val="00CD55A6"/>
    <w:rsid w:val="00D2643C"/>
    <w:rsid w:val="00D57858"/>
    <w:rsid w:val="00DB08F6"/>
    <w:rsid w:val="00DC6358"/>
    <w:rsid w:val="00E32F9B"/>
    <w:rsid w:val="00E3412D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83CED0-49BD-AD45-9E51-B115A2C1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article</vt:lpstr>
    </vt:vector>
  </TitlesOfParts>
  <Manager/>
  <Company/>
  <LinksUpToDate>false</LinksUpToDate>
  <CharactersWithSpaces>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</dc:title>
  <dc:subject/>
  <dc:creator>SNHU</dc:creator>
  <cp:keywords/>
  <dc:description/>
  <cp:lastModifiedBy>Chris Glendening</cp:lastModifiedBy>
  <cp:revision>9</cp:revision>
  <cp:lastPrinted>2017-10-26T15:59:00Z</cp:lastPrinted>
  <dcterms:created xsi:type="dcterms:W3CDTF">2017-10-26T18:53:00Z</dcterms:created>
  <dcterms:modified xsi:type="dcterms:W3CDTF">2017-10-26T19:10:00Z</dcterms:modified>
  <cp:category/>
</cp:coreProperties>
</file>